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77BEF4B" w:rsidR="009E5FB3" w:rsidRDefault="00500CE6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1.2023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228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142FF" w:rsidRPr="003F7CCC" w14:paraId="25BF2D69" w14:textId="77777777" w:rsidTr="00B809C5">
        <w:trPr>
          <w:trHeight w:val="1178"/>
        </w:trPr>
        <w:tc>
          <w:tcPr>
            <w:tcW w:w="10490" w:type="dxa"/>
            <w:shd w:val="clear" w:color="auto" w:fill="auto"/>
          </w:tcPr>
          <w:p w14:paraId="1BB456F7" w14:textId="77777777" w:rsidR="006142FF" w:rsidRDefault="006142FF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912BA" w14:textId="77777777" w:rsidR="006142FF" w:rsidRPr="003F7CCC" w:rsidRDefault="006142FF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6FD050F8" w14:textId="77777777" w:rsidR="006142FF" w:rsidRPr="003F7CCC" w:rsidRDefault="006142FF" w:rsidP="00B809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0A6B293A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94619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00A3177C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BC8A0D4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2ACEA203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2A0685" w14:textId="77777777" w:rsidR="006142FF" w:rsidRPr="003F7CCC" w:rsidRDefault="006142FF" w:rsidP="006142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овольно установленных некапитальных объектов -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16 гаражей, 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сположенны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х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пос.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Усово-Тупик, вблизи д.11 и д.14, в течение 14 календарных дней.</w:t>
      </w:r>
    </w:p>
    <w:p w14:paraId="6B491210" w14:textId="77777777" w:rsidR="006142FF" w:rsidRPr="005044A5" w:rsidRDefault="006142FF" w:rsidP="006142F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</w:t>
      </w:r>
    </w:p>
    <w:p w14:paraId="6D46EDFD" w14:textId="77777777" w:rsidR="006142FF" w:rsidRPr="003F7CCC" w:rsidRDefault="006142FF" w:rsidP="006142F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524FE9E" w14:textId="77777777" w:rsidR="006142FF" w:rsidRPr="003F7CCC" w:rsidRDefault="006142FF" w:rsidP="006142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748C90C" w14:textId="77777777" w:rsidR="006142FF" w:rsidRPr="003F7CCC" w:rsidRDefault="006142FF" w:rsidP="006142F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E557614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F90E3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65A70" w14:textId="77777777" w:rsidR="006142FF" w:rsidRPr="003F7CCC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484BD5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8921FB8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79A8D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5102B7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Е.П. Кочеткова</w:t>
      </w:r>
    </w:p>
    <w:p w14:paraId="58E20B1C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108D6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CE783" w14:textId="77777777" w:rsidR="006142FF" w:rsidRDefault="006142FF" w:rsidP="006142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A6A7A" w14:textId="77777777" w:rsidR="006142FF" w:rsidRPr="004F75E2" w:rsidRDefault="006142FF" w:rsidP="006142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CB394A6" w14:textId="77777777" w:rsidR="006142FF" w:rsidRDefault="006142FF" w:rsidP="006142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05A8556" w14:textId="77777777" w:rsidR="006142FF" w:rsidRPr="004F75E2" w:rsidRDefault="006142FF" w:rsidP="006142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BBA16B3" w14:textId="77777777" w:rsidR="006142FF" w:rsidRPr="004F75E2" w:rsidRDefault="006142FF" w:rsidP="006142F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D059E6D" w14:textId="77777777" w:rsidR="006142FF" w:rsidRDefault="006142FF" w:rsidP="006142F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B9BADCB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E66F153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450046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878D6" w14:textId="77777777" w:rsidR="006142FF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03B089E1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6A631F0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0D69CAD" w14:textId="77777777" w:rsidR="006142FF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45868B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A475957" w14:textId="77777777" w:rsidR="006142FF" w:rsidRDefault="006142FF" w:rsidP="006142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6E3B2616" w14:textId="77777777" w:rsidR="006142FF" w:rsidRDefault="006142FF" w:rsidP="006142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30FEC5" w14:textId="77777777" w:rsidR="006142FF" w:rsidRDefault="006142FF" w:rsidP="006142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AB13E" w14:textId="77777777" w:rsidR="006142FF" w:rsidRDefault="006142FF" w:rsidP="006142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E8417" w14:textId="77777777" w:rsidR="006142FF" w:rsidRPr="005E652B" w:rsidRDefault="006142FF" w:rsidP="006142F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7FFE6E1F" w14:textId="77777777" w:rsidR="006142FF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ED3A08F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7C36D2E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F4078BF" w14:textId="77777777" w:rsidR="006142FF" w:rsidRPr="005E652B" w:rsidRDefault="006142FF" w:rsidP="006142F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0764F4C2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E60E3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7B6F7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22D4AE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4604D5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342F53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87C15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8D3847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4BF01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C106095" w14:textId="77777777" w:rsidR="006142FF" w:rsidRPr="005E652B" w:rsidRDefault="006142FF" w:rsidP="006142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142FF" w:rsidRPr="005E652B" w14:paraId="406CD485" w14:textId="77777777" w:rsidTr="00B809C5">
        <w:tc>
          <w:tcPr>
            <w:tcW w:w="6374" w:type="dxa"/>
          </w:tcPr>
          <w:p w14:paraId="0B55F818" w14:textId="77777777" w:rsidR="006142FF" w:rsidRPr="005E652B" w:rsidRDefault="006142FF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C1B5A87" w14:textId="77777777" w:rsidR="006142FF" w:rsidRPr="005E652B" w:rsidRDefault="006142FF" w:rsidP="00B809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142FF" w:rsidRPr="005E652B" w14:paraId="5E7B1CCF" w14:textId="77777777" w:rsidTr="00B809C5">
        <w:tc>
          <w:tcPr>
            <w:tcW w:w="6374" w:type="dxa"/>
          </w:tcPr>
          <w:p w14:paraId="2A21C650" w14:textId="77777777" w:rsidR="006142FF" w:rsidRPr="005E652B" w:rsidRDefault="006142FF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CC1B64A" w14:textId="77777777" w:rsidR="006142FF" w:rsidRPr="005E652B" w:rsidRDefault="006142FF" w:rsidP="00B809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142FF" w:rsidRPr="005E652B" w14:paraId="7AE15D39" w14:textId="77777777" w:rsidTr="00B809C5">
        <w:trPr>
          <w:gridAfter w:val="1"/>
          <w:wAfter w:w="2274" w:type="dxa"/>
        </w:trPr>
        <w:tc>
          <w:tcPr>
            <w:tcW w:w="6374" w:type="dxa"/>
          </w:tcPr>
          <w:p w14:paraId="340D08A4" w14:textId="77777777" w:rsidR="006142FF" w:rsidRPr="005E652B" w:rsidRDefault="006142FF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115471" w14:textId="77777777" w:rsidR="006142FF" w:rsidRPr="005E652B" w:rsidRDefault="006142FF" w:rsidP="00B809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2C23C62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4BFF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77205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DF160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1B542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38674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A1C7C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37CC4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63C21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D780F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23A886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4E4AF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5FCC5" w14:textId="77777777" w:rsidR="006142FF" w:rsidRPr="005E652B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EDA52" w14:textId="77777777" w:rsidR="006142FF" w:rsidRPr="00B93BD5" w:rsidRDefault="006142FF" w:rsidP="006142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E8A63F0" w14:textId="77777777" w:rsidR="006142FF" w:rsidRPr="00B93BD5" w:rsidRDefault="006142FF" w:rsidP="006142F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0CE6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142FF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873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A620BD-C256-4E33-8D7F-AC06E7EC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1</cp:revision>
  <cp:lastPrinted>2022-07-21T06:53:00Z</cp:lastPrinted>
  <dcterms:created xsi:type="dcterms:W3CDTF">2022-07-21T06:54:00Z</dcterms:created>
  <dcterms:modified xsi:type="dcterms:W3CDTF">2023-01-25T09:11:00Z</dcterms:modified>
</cp:coreProperties>
</file>